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E3" w:rsidRPr="00A43550" w:rsidRDefault="005A33E3" w:rsidP="005A3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ru-RU"/>
        </w:rPr>
      </w:pPr>
    </w:p>
    <w:p w:rsidR="005A33E3" w:rsidRPr="00D16659" w:rsidRDefault="005A33E3" w:rsidP="005A3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:rsidR="005A33E3" w:rsidRDefault="005A33E3" w:rsidP="005A33E3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D16659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874EE6" w:rsidRDefault="00874EE6" w:rsidP="005A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EE6" w:rsidRDefault="00874EE6" w:rsidP="005A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E3" w:rsidRPr="00D16659" w:rsidRDefault="005A33E3" w:rsidP="005A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D16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6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6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6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6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6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______________</w:t>
      </w:r>
    </w:p>
    <w:p w:rsidR="005A33E3" w:rsidRPr="00D16659" w:rsidRDefault="005A33E3" w:rsidP="005A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E3" w:rsidRPr="00D16659" w:rsidRDefault="005A33E3" w:rsidP="005A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E3" w:rsidRPr="00D16659" w:rsidRDefault="005A33E3" w:rsidP="005A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21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A33E3" w:rsidRPr="00D16659" w:rsidTr="006E01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3E3" w:rsidRPr="006E0179" w:rsidRDefault="005A33E3" w:rsidP="00D8099B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7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201B9" w:rsidRPr="006E0179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6201B9" w:rsidRPr="006E0179">
              <w:rPr>
                <w:rFonts w:ascii="Times New Roman" w:hAnsi="Times New Roman" w:cs="Times New Roman"/>
                <w:sz w:val="28"/>
                <w:szCs w:val="28"/>
              </w:rPr>
              <w:br/>
              <w:t>в приложение</w:t>
            </w:r>
            <w:r w:rsidRPr="006E017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орода от 17.09.2014 №2013 (в редакции постановления от </w:t>
            </w:r>
            <w:r w:rsidR="00D8099B" w:rsidRPr="006E0179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  <w:r w:rsidR="000D4AA8" w:rsidRPr="006E0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1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8099B" w:rsidRPr="006E017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Pr="006E0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A33E3" w:rsidRPr="006E0179" w:rsidRDefault="005A33E3" w:rsidP="005A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99B" w:rsidRPr="006E0179" w:rsidRDefault="00D8099B" w:rsidP="00E0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99B" w:rsidRPr="006E0179" w:rsidRDefault="00D8099B" w:rsidP="00791FD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17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казом Президента Российской Федерации</w:t>
      </w:r>
      <w:r w:rsidRPr="006E017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07.05.2024 №309 «О национальных целях развития Российской </w:t>
      </w:r>
      <w:r w:rsidRPr="006E017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Федерации на период до 2030 года и на перспективу до 2036 года» администрация города Барнаула </w:t>
      </w:r>
      <w:r w:rsidRPr="006E0179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постановляет</w:t>
      </w:r>
      <w:r w:rsidRPr="006E017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877E8" w:rsidRPr="00007BEE" w:rsidRDefault="006201B9" w:rsidP="00874EE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</w:t>
      </w:r>
      <w:r w:rsidR="005A33E3"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</w:t>
      </w:r>
      <w:r w:rsidR="00D20B9F"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ю администрации города </w:t>
      </w:r>
      <w:r w:rsidR="00D20B9F"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3E3"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9.2014 №2013 «Об утверждении муниципальной программы </w:t>
      </w:r>
      <w:r w:rsidR="00AD34F6"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3E3"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33E3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– комфортный город» на 2015-2030 годы»</w:t>
      </w:r>
      <w:r w:rsidR="003914D6" w:rsidRPr="00007BEE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8.03.2024 №520)</w:t>
      </w:r>
      <w:r w:rsidR="00011575" w:rsidRPr="00007BEE">
        <w:rPr>
          <w:rFonts w:ascii="Times New Roman" w:hAnsi="Times New Roman" w:cs="Times New Roman"/>
          <w:sz w:val="28"/>
          <w:szCs w:val="28"/>
        </w:rPr>
        <w:t xml:space="preserve"> </w:t>
      </w:r>
      <w:r w:rsidR="00B877E8" w:rsidRPr="00007BE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55F3E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877E8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A33E3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345D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3DA" w:rsidRDefault="00B877E8" w:rsidP="00874EE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</w:t>
      </w:r>
      <w:r w:rsidR="005C3A95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4 подраздела 2.1</w:t>
      </w:r>
      <w:r w:rsidR="00874EE6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оритеты муниципальной политики </w:t>
      </w:r>
      <w:r w:rsid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4EE6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еализации Подпрограммы» раздела 2 «Приоритеты муниципальной политики в сфере реализации Подпрограммы, цель </w:t>
      </w:r>
      <w:r w:rsid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4EE6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и, описание основных ожидаемых конечных результатов Подпрограммы, сроков и этапов ее реализации»</w:t>
      </w:r>
      <w:r w:rsidR="001033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20DB0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DB0" w:rsidRPr="00007BEE" w:rsidRDefault="001033DA" w:rsidP="00874EE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</w:t>
      </w:r>
      <w:r w:rsidR="00C20DB0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4 подраздела </w:t>
      </w:r>
      <w:r w:rsidR="00874EE6" w:rsidRPr="000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«Приоритеты муниципальной политики в сфере реализации Подпрограммы» раздела 2 «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</w:t>
      </w:r>
      <w:r w:rsidR="00874EE6" w:rsidRPr="00007B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апов ее реализации»</w:t>
      </w:r>
      <w:r w:rsidR="00376164" w:rsidRPr="00007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4EE6" w:rsidRPr="00007BEE">
        <w:rPr>
          <w:rFonts w:ascii="Times New Roman" w:hAnsi="Times New Roman" w:cs="Times New Roman"/>
          <w:spacing w:val="-2"/>
          <w:sz w:val="28"/>
          <w:szCs w:val="28"/>
        </w:rPr>
        <w:t xml:space="preserve">приложения 1 </w:t>
      </w:r>
      <w:r w:rsidR="00376164" w:rsidRPr="00007BEE">
        <w:rPr>
          <w:rFonts w:ascii="Times New Roman" w:hAnsi="Times New Roman" w:cs="Times New Roman"/>
          <w:spacing w:val="-2"/>
          <w:sz w:val="28"/>
          <w:szCs w:val="28"/>
        </w:rPr>
        <w:t>к муниципальной программе</w:t>
      </w:r>
      <w:r w:rsidR="00376164" w:rsidRPr="00007B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Барнаул – комфортный город» на 2015</w:t>
      </w:r>
      <w:r w:rsidR="00493C85" w:rsidRPr="00007B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76164" w:rsidRPr="00007B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493C85" w:rsidRPr="00007B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30 годы</w:t>
      </w:r>
      <w:r w:rsidR="00376164" w:rsidRPr="00007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0DB0" w:rsidRPr="00007B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ложить в следующей редакции:</w:t>
      </w:r>
    </w:p>
    <w:p w:rsidR="00011575" w:rsidRPr="00007BEE" w:rsidRDefault="00AC67B5" w:rsidP="0001157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BEE">
        <w:rPr>
          <w:rFonts w:ascii="Times New Roman" w:hAnsi="Times New Roman" w:cs="Times New Roman"/>
          <w:sz w:val="28"/>
          <w:szCs w:val="28"/>
          <w:shd w:val="clear" w:color="auto" w:fill="FFFFFF"/>
        </w:rPr>
        <w:t>«Указом</w:t>
      </w:r>
      <w:r w:rsidR="00011575" w:rsidRPr="0000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оссийской Федерации от 07.05.2024 №309 </w:t>
      </w:r>
      <w:r w:rsidR="00011575" w:rsidRPr="00007BE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«О национальных целях развития Российской Федерации на период </w:t>
      </w:r>
      <w:r w:rsidR="00011575" w:rsidRPr="00007BE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о 2030 года и</w:t>
      </w:r>
      <w:r w:rsidR="00B877E8" w:rsidRPr="0000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спективу до 2036 года»;</w:t>
      </w:r>
    </w:p>
    <w:p w:rsidR="007272B2" w:rsidRDefault="00B877E8" w:rsidP="007272B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BE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1033D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272B2" w:rsidRPr="00007B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72B2" w:rsidRPr="00007BEE">
        <w:t xml:space="preserve"> </w:t>
      </w:r>
      <w:r w:rsidR="007272B2" w:rsidRPr="00007BEE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4 раздела 3 «Обобщенная характеристика мероприятий Подпрограммы</w:t>
      </w:r>
      <w:r w:rsidR="00727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иложения 3 к </w:t>
      </w:r>
      <w:r w:rsidR="007272B2" w:rsidRPr="007272B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программе</w:t>
      </w:r>
      <w:r w:rsidR="00727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130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272B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272B2" w:rsidRPr="00727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наул </w:t>
      </w:r>
      <w:r w:rsidR="001E130D"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2B2" w:rsidRPr="007272B2">
        <w:rPr>
          <w:rFonts w:ascii="Times New Roman" w:hAnsi="Times New Roman" w:cs="Times New Roman"/>
          <w:sz w:val="28"/>
          <w:szCs w:val="28"/>
          <w:shd w:val="clear" w:color="auto" w:fill="FFFFFF"/>
        </w:rPr>
        <w:t>комфортный город</w:t>
      </w:r>
      <w:r w:rsidR="001033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  <w:r w:rsidR="00727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594">
        <w:rPr>
          <w:rFonts w:ascii="Times New Roman" w:hAnsi="Times New Roman" w:cs="Times New Roman"/>
          <w:sz w:val="28"/>
          <w:szCs w:val="28"/>
          <w:shd w:val="clear" w:color="auto" w:fill="FFFFFF"/>
        </w:rPr>
        <w:t>на 2015</w:t>
      </w:r>
      <w:r w:rsidR="00493C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59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93C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2B2" w:rsidRPr="007272B2">
        <w:rPr>
          <w:rFonts w:ascii="Times New Roman" w:hAnsi="Times New Roman" w:cs="Times New Roman"/>
          <w:sz w:val="28"/>
          <w:szCs w:val="28"/>
          <w:shd w:val="clear" w:color="auto" w:fill="FFFFFF"/>
        </w:rPr>
        <w:t>2030 годы изложить в следующей редакции:</w:t>
      </w:r>
    </w:p>
    <w:p w:rsidR="007272B2" w:rsidRDefault="007272B2" w:rsidP="00727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Мероприятие «Разработка генеральной схемы санитарной очистки территории города Барнаула» направлено на создание генеральной схемы очистки территорий города, которая должна обеспечивать организацию рациональной системы сбора, хранения, регулярного вывоза отходов </w:t>
      </w:r>
      <w:r>
        <w:rPr>
          <w:rFonts w:ascii="Times New Roman" w:hAnsi="Times New Roman" w:cs="Times New Roman"/>
          <w:sz w:val="28"/>
          <w:szCs w:val="28"/>
        </w:rPr>
        <w:br/>
        <w:t>и уборки территорий и удовлетворять требованиям «С</w:t>
      </w:r>
      <w:r w:rsidR="00B219D5">
        <w:rPr>
          <w:rFonts w:ascii="Times New Roman" w:hAnsi="Times New Roman" w:cs="Times New Roman"/>
          <w:sz w:val="28"/>
          <w:szCs w:val="28"/>
        </w:rPr>
        <w:t>анитарно-эпидемиологическим</w:t>
      </w:r>
      <w:r w:rsidRPr="007272B2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B219D5">
        <w:rPr>
          <w:rFonts w:ascii="Times New Roman" w:hAnsi="Times New Roman" w:cs="Times New Roman"/>
          <w:sz w:val="28"/>
          <w:szCs w:val="28"/>
        </w:rPr>
        <w:t>м</w:t>
      </w:r>
      <w:r w:rsidRPr="007272B2">
        <w:rPr>
          <w:rFonts w:ascii="Times New Roman" w:hAnsi="Times New Roman" w:cs="Times New Roman"/>
          <w:sz w:val="28"/>
          <w:szCs w:val="28"/>
        </w:rPr>
        <w:t xml:space="preserve"> к содержанию территорий городс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7272B2">
        <w:rPr>
          <w:rFonts w:ascii="Times New Roman" w:hAnsi="Times New Roman" w:cs="Times New Roman"/>
          <w:sz w:val="28"/>
          <w:szCs w:val="28"/>
        </w:rPr>
        <w:t>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</w:t>
      </w:r>
      <w:r w:rsidR="00B219D5">
        <w:rPr>
          <w:rFonts w:ascii="Times New Roman" w:hAnsi="Times New Roman" w:cs="Times New Roman"/>
          <w:sz w:val="28"/>
          <w:szCs w:val="28"/>
        </w:rPr>
        <w:t xml:space="preserve"> санитарно-противоэпидемических </w:t>
      </w:r>
      <w:r w:rsidRPr="007272B2">
        <w:rPr>
          <w:rFonts w:ascii="Times New Roman" w:hAnsi="Times New Roman" w:cs="Times New Roman"/>
          <w:sz w:val="28"/>
          <w:szCs w:val="28"/>
        </w:rPr>
        <w:t>(профилактических)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1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E130D">
        <w:rPr>
          <w:rFonts w:ascii="Times New Roman" w:hAnsi="Times New Roman" w:cs="Times New Roman"/>
          <w:sz w:val="28"/>
          <w:szCs w:val="28"/>
        </w:rPr>
        <w:t xml:space="preserve">СанПиН </w:t>
      </w:r>
      <w:r w:rsidRPr="007272B2">
        <w:rPr>
          <w:rFonts w:ascii="Times New Roman" w:hAnsi="Times New Roman" w:cs="Times New Roman"/>
          <w:sz w:val="28"/>
          <w:szCs w:val="28"/>
        </w:rPr>
        <w:t>2.1.3684-21</w:t>
      </w:r>
      <w:r>
        <w:rPr>
          <w:rFonts w:ascii="Times New Roman" w:hAnsi="Times New Roman" w:cs="Times New Roman"/>
          <w:sz w:val="28"/>
          <w:szCs w:val="28"/>
        </w:rPr>
        <w:t>);».</w:t>
      </w:r>
    </w:p>
    <w:p w:rsidR="003238DD" w:rsidRPr="006E0179" w:rsidRDefault="00D8099B" w:rsidP="003238D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информационной политики (Андреева Е.С.) обеспечить опубликование постановления в газете «Вечерний Барнаул» </w:t>
      </w:r>
      <w:r w:rsid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ициальном сетевом издании «Правовой портал администрации г.Барнаула».</w:t>
      </w:r>
    </w:p>
    <w:p w:rsidR="005A33E3" w:rsidRPr="006E0179" w:rsidRDefault="003238DD" w:rsidP="003238D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3E3"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</w:t>
      </w:r>
      <w:r w:rsidR="00D20B9F"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м постановления возложить </w:t>
      </w:r>
      <w:r w:rsidR="005A33E3"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города по городскому хозяйству.</w:t>
      </w:r>
    </w:p>
    <w:p w:rsidR="00AD34F6" w:rsidRPr="006E0179" w:rsidRDefault="00AD34F6" w:rsidP="00D2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4F6" w:rsidRPr="006E0179" w:rsidRDefault="00AD34F6" w:rsidP="00D2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B1" w:rsidRPr="006E0179" w:rsidRDefault="005A33E3" w:rsidP="00FA14C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</w:t>
      </w:r>
      <w:r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1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Г. Франк</w:t>
      </w:r>
    </w:p>
    <w:sectPr w:rsidR="00244FB1" w:rsidRPr="006E0179" w:rsidSect="00AD34F6">
      <w:headerReference w:type="default" r:id="rId7"/>
      <w:headerReference w:type="first" r:id="rId8"/>
      <w:pgSz w:w="11909" w:h="16834"/>
      <w:pgMar w:top="1134" w:right="851" w:bottom="1134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A5" w:rsidRDefault="00510AA5">
      <w:pPr>
        <w:spacing w:after="0" w:line="240" w:lineRule="auto"/>
      </w:pPr>
      <w:r>
        <w:separator/>
      </w:r>
    </w:p>
  </w:endnote>
  <w:endnote w:type="continuationSeparator" w:id="0">
    <w:p w:rsidR="00510AA5" w:rsidRDefault="0051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A5" w:rsidRDefault="00510AA5">
      <w:pPr>
        <w:spacing w:after="0" w:line="240" w:lineRule="auto"/>
      </w:pPr>
      <w:r>
        <w:separator/>
      </w:r>
    </w:p>
  </w:footnote>
  <w:footnote w:type="continuationSeparator" w:id="0">
    <w:p w:rsidR="00510AA5" w:rsidRDefault="0051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337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0AA5" w:rsidRPr="00661D38" w:rsidRDefault="00510AA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3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0AA5" w:rsidRDefault="00510A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A5" w:rsidRDefault="00510AA5" w:rsidP="00D1695B">
    <w:pPr>
      <w:pStyle w:val="a3"/>
      <w:jc w:val="center"/>
    </w:pPr>
    <w:r w:rsidRPr="00661291">
      <w:rPr>
        <w:b/>
        <w:noProof/>
        <w:spacing w:val="-11"/>
        <w:lang w:eastAsia="ru-RU"/>
      </w:rPr>
      <w:drawing>
        <wp:inline distT="0" distB="0" distL="0" distR="0" wp14:anchorId="596091B1" wp14:editId="68C2203F">
          <wp:extent cx="594000" cy="723600"/>
          <wp:effectExtent l="0" t="0" r="0" b="635"/>
          <wp:docPr id="3" name="Рисунок 3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E3"/>
    <w:rsid w:val="00007BEE"/>
    <w:rsid w:val="00011575"/>
    <w:rsid w:val="00037C2A"/>
    <w:rsid w:val="00042AFB"/>
    <w:rsid w:val="000453EA"/>
    <w:rsid w:val="000506EB"/>
    <w:rsid w:val="00051502"/>
    <w:rsid w:val="00060404"/>
    <w:rsid w:val="0007234D"/>
    <w:rsid w:val="0009302D"/>
    <w:rsid w:val="000B27F6"/>
    <w:rsid w:val="000D4AA8"/>
    <w:rsid w:val="001033DA"/>
    <w:rsid w:val="00112AB6"/>
    <w:rsid w:val="0012150B"/>
    <w:rsid w:val="00141275"/>
    <w:rsid w:val="00141A66"/>
    <w:rsid w:val="0015558F"/>
    <w:rsid w:val="00190E78"/>
    <w:rsid w:val="001A28E5"/>
    <w:rsid w:val="001B70D3"/>
    <w:rsid w:val="001D5037"/>
    <w:rsid w:val="001E130D"/>
    <w:rsid w:val="001E5966"/>
    <w:rsid w:val="00200E9A"/>
    <w:rsid w:val="00222E58"/>
    <w:rsid w:val="00223E67"/>
    <w:rsid w:val="00224C37"/>
    <w:rsid w:val="00230AB4"/>
    <w:rsid w:val="00244FB1"/>
    <w:rsid w:val="00284A3D"/>
    <w:rsid w:val="0029537A"/>
    <w:rsid w:val="002A45A6"/>
    <w:rsid w:val="002B1E92"/>
    <w:rsid w:val="002C1C26"/>
    <w:rsid w:val="002F7825"/>
    <w:rsid w:val="00304CD4"/>
    <w:rsid w:val="00317170"/>
    <w:rsid w:val="003238DD"/>
    <w:rsid w:val="003253F1"/>
    <w:rsid w:val="003366ED"/>
    <w:rsid w:val="003654DC"/>
    <w:rsid w:val="0037312F"/>
    <w:rsid w:val="00373CA2"/>
    <w:rsid w:val="00376164"/>
    <w:rsid w:val="00384EAA"/>
    <w:rsid w:val="003914D6"/>
    <w:rsid w:val="003A3876"/>
    <w:rsid w:val="003A70BF"/>
    <w:rsid w:val="003B37B9"/>
    <w:rsid w:val="003E59FE"/>
    <w:rsid w:val="004403B0"/>
    <w:rsid w:val="0045345D"/>
    <w:rsid w:val="00456D15"/>
    <w:rsid w:val="0045734D"/>
    <w:rsid w:val="00466500"/>
    <w:rsid w:val="00482DA7"/>
    <w:rsid w:val="00484D3F"/>
    <w:rsid w:val="00491221"/>
    <w:rsid w:val="00493C85"/>
    <w:rsid w:val="004A2C72"/>
    <w:rsid w:val="004A5DBE"/>
    <w:rsid w:val="004A6C6B"/>
    <w:rsid w:val="004C2603"/>
    <w:rsid w:val="004D2687"/>
    <w:rsid w:val="0050579B"/>
    <w:rsid w:val="00510AA5"/>
    <w:rsid w:val="0052088E"/>
    <w:rsid w:val="00532DEC"/>
    <w:rsid w:val="005345E9"/>
    <w:rsid w:val="00543BD6"/>
    <w:rsid w:val="0056201B"/>
    <w:rsid w:val="0056745F"/>
    <w:rsid w:val="005973C0"/>
    <w:rsid w:val="005A0059"/>
    <w:rsid w:val="005A33E3"/>
    <w:rsid w:val="005C3A95"/>
    <w:rsid w:val="005D5C37"/>
    <w:rsid w:val="005D7DC9"/>
    <w:rsid w:val="005E67C4"/>
    <w:rsid w:val="00612A89"/>
    <w:rsid w:val="006140EF"/>
    <w:rsid w:val="00616C6F"/>
    <w:rsid w:val="00617EF7"/>
    <w:rsid w:val="006201B9"/>
    <w:rsid w:val="00622623"/>
    <w:rsid w:val="00625D4F"/>
    <w:rsid w:val="00633DC2"/>
    <w:rsid w:val="00687F5E"/>
    <w:rsid w:val="006E0179"/>
    <w:rsid w:val="006E78CA"/>
    <w:rsid w:val="00723036"/>
    <w:rsid w:val="007272B2"/>
    <w:rsid w:val="00763F16"/>
    <w:rsid w:val="0078602F"/>
    <w:rsid w:val="00787F18"/>
    <w:rsid w:val="00791FD9"/>
    <w:rsid w:val="007A4059"/>
    <w:rsid w:val="0082141B"/>
    <w:rsid w:val="00825FE1"/>
    <w:rsid w:val="00874EE6"/>
    <w:rsid w:val="0089732B"/>
    <w:rsid w:val="008B1C56"/>
    <w:rsid w:val="008B39C1"/>
    <w:rsid w:val="00921081"/>
    <w:rsid w:val="00932B19"/>
    <w:rsid w:val="00940878"/>
    <w:rsid w:val="00964B4D"/>
    <w:rsid w:val="009714E8"/>
    <w:rsid w:val="00983DF7"/>
    <w:rsid w:val="00985A3F"/>
    <w:rsid w:val="009A286A"/>
    <w:rsid w:val="009B29F0"/>
    <w:rsid w:val="009B3441"/>
    <w:rsid w:val="009C6196"/>
    <w:rsid w:val="009C6678"/>
    <w:rsid w:val="009F1140"/>
    <w:rsid w:val="00A0513A"/>
    <w:rsid w:val="00A05D94"/>
    <w:rsid w:val="00A07085"/>
    <w:rsid w:val="00A177FD"/>
    <w:rsid w:val="00A43550"/>
    <w:rsid w:val="00A65ACF"/>
    <w:rsid w:val="00A8081C"/>
    <w:rsid w:val="00AC67B5"/>
    <w:rsid w:val="00AC73C9"/>
    <w:rsid w:val="00AD34F6"/>
    <w:rsid w:val="00B002D1"/>
    <w:rsid w:val="00B011B6"/>
    <w:rsid w:val="00B10C57"/>
    <w:rsid w:val="00B219D5"/>
    <w:rsid w:val="00B27594"/>
    <w:rsid w:val="00B3190D"/>
    <w:rsid w:val="00B56120"/>
    <w:rsid w:val="00B738A0"/>
    <w:rsid w:val="00B83669"/>
    <w:rsid w:val="00B877E8"/>
    <w:rsid w:val="00BC43E9"/>
    <w:rsid w:val="00BD0FC1"/>
    <w:rsid w:val="00BE3BD4"/>
    <w:rsid w:val="00C041C7"/>
    <w:rsid w:val="00C11C9A"/>
    <w:rsid w:val="00C20DB0"/>
    <w:rsid w:val="00C27F0B"/>
    <w:rsid w:val="00C35AB1"/>
    <w:rsid w:val="00C52368"/>
    <w:rsid w:val="00C606C2"/>
    <w:rsid w:val="00CA652D"/>
    <w:rsid w:val="00CC0D3A"/>
    <w:rsid w:val="00CE142D"/>
    <w:rsid w:val="00CF49BC"/>
    <w:rsid w:val="00CF796E"/>
    <w:rsid w:val="00D1164D"/>
    <w:rsid w:val="00D12684"/>
    <w:rsid w:val="00D16659"/>
    <w:rsid w:val="00D1695B"/>
    <w:rsid w:val="00D20B9F"/>
    <w:rsid w:val="00D4450C"/>
    <w:rsid w:val="00D77101"/>
    <w:rsid w:val="00D8099B"/>
    <w:rsid w:val="00D97519"/>
    <w:rsid w:val="00DB0B75"/>
    <w:rsid w:val="00DC5A68"/>
    <w:rsid w:val="00DE5EC1"/>
    <w:rsid w:val="00DF7EFB"/>
    <w:rsid w:val="00E079F8"/>
    <w:rsid w:val="00E113BF"/>
    <w:rsid w:val="00E4420B"/>
    <w:rsid w:val="00E47304"/>
    <w:rsid w:val="00E566BD"/>
    <w:rsid w:val="00EC2126"/>
    <w:rsid w:val="00ED4294"/>
    <w:rsid w:val="00EF6884"/>
    <w:rsid w:val="00F07288"/>
    <w:rsid w:val="00F1181C"/>
    <w:rsid w:val="00F14892"/>
    <w:rsid w:val="00F17B18"/>
    <w:rsid w:val="00F55F3E"/>
    <w:rsid w:val="00F80BD3"/>
    <w:rsid w:val="00FA14CA"/>
    <w:rsid w:val="00FA176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496A6-56C1-4014-8963-F1E20D3B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3E3"/>
  </w:style>
  <w:style w:type="paragraph" w:styleId="a5">
    <w:name w:val="Balloon Text"/>
    <w:basedOn w:val="a"/>
    <w:link w:val="a6"/>
    <w:uiPriority w:val="99"/>
    <w:semiHidden/>
    <w:unhideWhenUsed/>
    <w:rsid w:val="005A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9E00-4AA4-486A-B834-976D283E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. Ибатулина</dc:creator>
  <cp:keywords/>
  <dc:description/>
  <cp:lastModifiedBy>Оксана А. Ибатулина</cp:lastModifiedBy>
  <cp:revision>4</cp:revision>
  <cp:lastPrinted>2024-09-18T11:28:00Z</cp:lastPrinted>
  <dcterms:created xsi:type="dcterms:W3CDTF">2024-09-10T03:48:00Z</dcterms:created>
  <dcterms:modified xsi:type="dcterms:W3CDTF">2024-09-18T11:28:00Z</dcterms:modified>
</cp:coreProperties>
</file>